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4A7B3F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2.2022       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-па</w:t>
      </w:r>
    </w:p>
    <w:p w:rsidR="00504270" w:rsidRPr="00FF1A8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8E5" w:rsidRPr="00FF1A8B" w:rsidRDefault="000908E5" w:rsidP="009130D3">
      <w:pPr>
        <w:pStyle w:val="a6"/>
        <w:jc w:val="center"/>
        <w:rPr>
          <w:b/>
          <w:sz w:val="28"/>
          <w:szCs w:val="28"/>
        </w:rPr>
      </w:pP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Михайловского муниципального района от </w:t>
      </w:r>
      <w:r w:rsidR="00C42B2F">
        <w:rPr>
          <w:b/>
          <w:sz w:val="28"/>
          <w:szCs w:val="28"/>
        </w:rPr>
        <w:t>16.09.2020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№ </w:t>
      </w:r>
      <w:r w:rsidR="00C42B2F">
        <w:rPr>
          <w:b/>
          <w:sz w:val="28"/>
          <w:szCs w:val="28"/>
        </w:rPr>
        <w:t>8</w:t>
      </w:r>
      <w:r w:rsidR="00DA4EDD">
        <w:rPr>
          <w:b/>
          <w:sz w:val="28"/>
          <w:szCs w:val="28"/>
        </w:rPr>
        <w:t>28</w:t>
      </w:r>
      <w:r w:rsidRPr="00FF1A8B">
        <w:rPr>
          <w:b/>
          <w:sz w:val="28"/>
          <w:szCs w:val="28"/>
        </w:rPr>
        <w:t xml:space="preserve">-па «Об утверждении муниципальной программы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>на 20</w:t>
      </w:r>
      <w:r w:rsidR="00DA4EDD">
        <w:rPr>
          <w:b/>
          <w:sz w:val="28"/>
          <w:szCs w:val="28"/>
        </w:rPr>
        <w:t>21-2023</w:t>
      </w:r>
      <w:r w:rsidRPr="00FF1A8B">
        <w:rPr>
          <w:b/>
          <w:sz w:val="28"/>
          <w:szCs w:val="28"/>
        </w:rPr>
        <w:t xml:space="preserve"> годы»</w:t>
      </w:r>
    </w:p>
    <w:p w:rsidR="000908E5" w:rsidRPr="00FF1A8B" w:rsidRDefault="000908E5" w:rsidP="009130D3">
      <w:pPr>
        <w:pStyle w:val="a6"/>
        <w:widowControl w:val="0"/>
        <w:ind w:firstLine="709"/>
        <w:rPr>
          <w:sz w:val="28"/>
          <w:szCs w:val="28"/>
        </w:rPr>
      </w:pPr>
    </w:p>
    <w:p w:rsidR="000908E5" w:rsidRDefault="003523F6" w:rsidP="00100BE0">
      <w:pPr>
        <w:pStyle w:val="1"/>
        <w:spacing w:before="0" w:beforeAutospacing="0" w:line="360" w:lineRule="auto"/>
        <w:jc w:val="both"/>
        <w:rPr>
          <w:b w:val="0"/>
          <w:sz w:val="28"/>
          <w:szCs w:val="28"/>
        </w:rPr>
      </w:pPr>
      <w:r w:rsidRPr="00FF1A8B">
        <w:rPr>
          <w:sz w:val="28"/>
          <w:szCs w:val="28"/>
        </w:rPr>
        <w:tab/>
      </w:r>
      <w:r w:rsidR="007122FE" w:rsidRPr="008235F2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46FC4" w:rsidRPr="008235F2">
        <w:rPr>
          <w:b w:val="0"/>
          <w:sz w:val="28"/>
          <w:szCs w:val="28"/>
        </w:rPr>
        <w:t xml:space="preserve">Решением Думы Михайловского муниципального района </w:t>
      </w:r>
      <w:r w:rsidR="00B46FC4">
        <w:rPr>
          <w:b w:val="0"/>
          <w:sz w:val="28"/>
          <w:szCs w:val="28"/>
        </w:rPr>
        <w:t>№ 156 от 09.12.2021 «</w:t>
      </w:r>
      <w:r w:rsidR="00B46FC4" w:rsidRPr="00B46FC4">
        <w:rPr>
          <w:b w:val="0"/>
          <w:sz w:val="28"/>
          <w:szCs w:val="28"/>
        </w:rPr>
        <w:t>Об утверждении районного бюджета Михайловского муниципального</w:t>
      </w:r>
      <w:r w:rsidR="00B46FC4">
        <w:rPr>
          <w:b w:val="0"/>
          <w:sz w:val="28"/>
          <w:szCs w:val="28"/>
        </w:rPr>
        <w:t xml:space="preserve"> </w:t>
      </w:r>
      <w:r w:rsidR="00B46FC4" w:rsidRPr="00B46FC4">
        <w:rPr>
          <w:b w:val="0"/>
          <w:sz w:val="28"/>
          <w:szCs w:val="28"/>
        </w:rPr>
        <w:t>района на 2022 год и плановый период 2023 и 2024 годов</w:t>
      </w:r>
      <w:r w:rsidR="00B46FC4">
        <w:rPr>
          <w:b w:val="0"/>
          <w:sz w:val="28"/>
          <w:szCs w:val="28"/>
        </w:rPr>
        <w:t xml:space="preserve">», </w:t>
      </w:r>
      <w:r w:rsidR="008235F2" w:rsidRPr="008235F2">
        <w:rPr>
          <w:b w:val="0"/>
          <w:sz w:val="28"/>
          <w:szCs w:val="28"/>
        </w:rPr>
        <w:t xml:space="preserve">Решением Думы Михайловского муниципального района </w:t>
      </w:r>
      <w:r w:rsidR="00E00AA2">
        <w:rPr>
          <w:b w:val="0"/>
          <w:sz w:val="28"/>
          <w:szCs w:val="28"/>
        </w:rPr>
        <w:t>№</w:t>
      </w:r>
      <w:r w:rsidR="00CB2A3F">
        <w:rPr>
          <w:b w:val="0"/>
          <w:sz w:val="28"/>
          <w:szCs w:val="28"/>
        </w:rPr>
        <w:t xml:space="preserve"> </w:t>
      </w:r>
      <w:r w:rsidR="00B46FC4">
        <w:rPr>
          <w:b w:val="0"/>
          <w:sz w:val="28"/>
          <w:szCs w:val="28"/>
        </w:rPr>
        <w:t>158</w:t>
      </w:r>
      <w:r w:rsidR="00E00AA2">
        <w:rPr>
          <w:b w:val="0"/>
          <w:sz w:val="28"/>
          <w:szCs w:val="28"/>
        </w:rPr>
        <w:t xml:space="preserve"> от </w:t>
      </w:r>
      <w:r w:rsidR="00C42B2F">
        <w:rPr>
          <w:b w:val="0"/>
          <w:sz w:val="28"/>
          <w:szCs w:val="28"/>
        </w:rPr>
        <w:t>22.</w:t>
      </w:r>
      <w:r w:rsidR="00B46FC4">
        <w:rPr>
          <w:b w:val="0"/>
          <w:sz w:val="28"/>
          <w:szCs w:val="28"/>
        </w:rPr>
        <w:t>12</w:t>
      </w:r>
      <w:r w:rsidR="00E00AA2">
        <w:rPr>
          <w:b w:val="0"/>
          <w:sz w:val="28"/>
          <w:szCs w:val="28"/>
        </w:rPr>
        <w:t xml:space="preserve">.2021 </w:t>
      </w:r>
      <w:r w:rsidR="00B46FC4">
        <w:rPr>
          <w:b w:val="0"/>
          <w:sz w:val="28"/>
          <w:szCs w:val="28"/>
        </w:rPr>
        <w:t>«</w:t>
      </w:r>
      <w:r w:rsidR="00B46FC4" w:rsidRPr="00B46FC4">
        <w:rPr>
          <w:b w:val="0"/>
          <w:sz w:val="28"/>
          <w:szCs w:val="28"/>
        </w:rPr>
        <w:t>О внесении изменений и дополнений в решение Думы Михайловского</w:t>
      </w:r>
      <w:r w:rsidR="00B46FC4">
        <w:rPr>
          <w:b w:val="0"/>
          <w:sz w:val="28"/>
          <w:szCs w:val="28"/>
        </w:rPr>
        <w:t xml:space="preserve"> </w:t>
      </w:r>
      <w:r w:rsidR="00B46FC4" w:rsidRPr="00B46FC4">
        <w:rPr>
          <w:b w:val="0"/>
          <w:sz w:val="28"/>
          <w:szCs w:val="28"/>
        </w:rPr>
        <w:t>муниципального района от 24.12.2020 г. № 41 «Об утверждении районного</w:t>
      </w:r>
      <w:r w:rsidR="00B46FC4">
        <w:rPr>
          <w:b w:val="0"/>
          <w:sz w:val="28"/>
          <w:szCs w:val="28"/>
        </w:rPr>
        <w:t xml:space="preserve"> </w:t>
      </w:r>
      <w:r w:rsidR="00B46FC4" w:rsidRPr="00B46FC4">
        <w:rPr>
          <w:b w:val="0"/>
          <w:sz w:val="28"/>
          <w:szCs w:val="28"/>
        </w:rPr>
        <w:t>бюджета Михайловского муниципального района на 2021 год и плановый</w:t>
      </w:r>
      <w:r w:rsidR="00B46FC4">
        <w:rPr>
          <w:b w:val="0"/>
          <w:sz w:val="28"/>
          <w:szCs w:val="28"/>
        </w:rPr>
        <w:t xml:space="preserve"> </w:t>
      </w:r>
      <w:r w:rsidR="00B46FC4" w:rsidRPr="00B46FC4">
        <w:rPr>
          <w:b w:val="0"/>
          <w:sz w:val="28"/>
          <w:szCs w:val="28"/>
        </w:rPr>
        <w:t>период 2022 и 2023 годы»</w:t>
      </w:r>
    </w:p>
    <w:p w:rsidR="007122FE" w:rsidRDefault="007122FE" w:rsidP="006A1E94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08E5" w:rsidRDefault="000908E5" w:rsidP="006A1E94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DA2" w:rsidRPr="000F1DA2" w:rsidRDefault="007122FE" w:rsidP="000F1DA2">
      <w:pPr>
        <w:pStyle w:val="a6"/>
        <w:spacing w:line="360" w:lineRule="auto"/>
        <w:ind w:firstLine="708"/>
        <w:rPr>
          <w:sz w:val="28"/>
          <w:szCs w:val="28"/>
        </w:rPr>
      </w:pPr>
      <w:r w:rsidRPr="000F1DA2">
        <w:rPr>
          <w:sz w:val="28"/>
          <w:szCs w:val="28"/>
        </w:rPr>
        <w:t xml:space="preserve">1. Внести изменения </w:t>
      </w:r>
      <w:r w:rsidR="000F1DA2" w:rsidRPr="000F1DA2">
        <w:rPr>
          <w:sz w:val="28"/>
          <w:szCs w:val="28"/>
        </w:rPr>
        <w:t xml:space="preserve">в постановление администрации Михайловского муниципального района от </w:t>
      </w:r>
      <w:r w:rsidR="00C42B2F">
        <w:rPr>
          <w:sz w:val="28"/>
          <w:szCs w:val="28"/>
        </w:rPr>
        <w:t>16.09.2020</w:t>
      </w:r>
      <w:r w:rsidR="000F1DA2" w:rsidRPr="000F1DA2">
        <w:rPr>
          <w:sz w:val="28"/>
          <w:szCs w:val="28"/>
        </w:rPr>
        <w:t xml:space="preserve"> № </w:t>
      </w:r>
      <w:r w:rsidR="00C42B2F">
        <w:rPr>
          <w:sz w:val="28"/>
          <w:szCs w:val="28"/>
        </w:rPr>
        <w:t>8</w:t>
      </w:r>
      <w:r w:rsidR="000F1DA2" w:rsidRPr="000F1DA2">
        <w:rPr>
          <w:sz w:val="28"/>
          <w:szCs w:val="28"/>
        </w:rPr>
        <w:t>28-па «Об утверждении муниципальной программы «Содержание и ремонт муниципального жилого фонда в Михайловском муниципальном районе на 2021-2023 годы»</w:t>
      </w:r>
      <w:r w:rsidR="00100BE0">
        <w:rPr>
          <w:sz w:val="28"/>
          <w:szCs w:val="28"/>
        </w:rPr>
        <w:t xml:space="preserve"> далее (Программа)</w:t>
      </w:r>
      <w:r w:rsidR="000F1DA2" w:rsidRPr="000F1DA2">
        <w:rPr>
          <w:sz w:val="28"/>
          <w:szCs w:val="28"/>
        </w:rPr>
        <w:t>:</w:t>
      </w:r>
    </w:p>
    <w:p w:rsidR="009130D3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665F7E" w:rsidRPr="00FF1A8B">
        <w:rPr>
          <w:rFonts w:ascii="Times New Roman" w:hAnsi="Times New Roman" w:cs="Times New Roman"/>
          <w:sz w:val="28"/>
          <w:szCs w:val="28"/>
        </w:rPr>
        <w:t>1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е Программы»</w:t>
      </w:r>
      <w:r w:rsidR="00EF13FF" w:rsidRPr="00FF1A8B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Pr="00FF1A8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FF1A8B">
        <w:rPr>
          <w:rFonts w:ascii="Times New Roman" w:hAnsi="Times New Roman" w:cs="Times New Roman"/>
          <w:sz w:val="28"/>
          <w:szCs w:val="28"/>
        </w:rPr>
        <w:t>новой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9130D3">
        <w:rPr>
          <w:rFonts w:ascii="Times New Roman" w:hAnsi="Times New Roman" w:cs="Times New Roman"/>
          <w:sz w:val="28"/>
          <w:szCs w:val="28"/>
        </w:rPr>
        <w:br w:type="page"/>
      </w:r>
    </w:p>
    <w:p w:rsidR="009130D3" w:rsidRDefault="009130D3" w:rsidP="00FF1A8B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130D3" w:rsidSect="00901A2B">
          <w:headerReference w:type="default" r:id="rId10"/>
          <w:pgSz w:w="11906" w:h="16838"/>
          <w:pgMar w:top="567" w:right="851" w:bottom="1134" w:left="1701" w:header="454" w:footer="709" w:gutter="0"/>
          <w:cols w:space="708"/>
          <w:titlePg/>
          <w:docGrid w:linePitch="360"/>
        </w:sect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131A40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131A40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97" w:rsidRPr="00131A40" w:rsidRDefault="00171197" w:rsidP="00E01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4"/>
          </w:tcPr>
          <w:p w:rsidR="007122FE" w:rsidRPr="00131A40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131A40" w:rsidTr="00A3085B">
        <w:trPr>
          <w:trHeight w:val="374"/>
        </w:trPr>
        <w:tc>
          <w:tcPr>
            <w:tcW w:w="2235" w:type="dxa"/>
            <w:vMerge/>
          </w:tcPr>
          <w:p w:rsidR="007122FE" w:rsidRPr="00131A40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2FE" w:rsidRPr="00131A40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7122FE" w:rsidRPr="00131A40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2" w:type="dxa"/>
          </w:tcPr>
          <w:p w:rsidR="007122FE" w:rsidRPr="00131A40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122FE" w:rsidRPr="00131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8" w:type="dxa"/>
          </w:tcPr>
          <w:p w:rsidR="007122FE" w:rsidRPr="00131A40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122FE" w:rsidRPr="00131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44E9" w:rsidRPr="00131A40" w:rsidTr="00A3085B">
        <w:trPr>
          <w:trHeight w:val="440"/>
        </w:trPr>
        <w:tc>
          <w:tcPr>
            <w:tcW w:w="2235" w:type="dxa"/>
          </w:tcPr>
          <w:p w:rsidR="008844E9" w:rsidRPr="00131A40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4E9" w:rsidRPr="00131A40" w:rsidRDefault="00205053" w:rsidP="008844E9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4406,643</w:t>
            </w:r>
          </w:p>
        </w:tc>
        <w:tc>
          <w:tcPr>
            <w:tcW w:w="1560" w:type="dxa"/>
          </w:tcPr>
          <w:p w:rsidR="008844E9" w:rsidRPr="00131A40" w:rsidRDefault="00E30901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406,643</w:t>
            </w:r>
          </w:p>
        </w:tc>
        <w:tc>
          <w:tcPr>
            <w:tcW w:w="1982" w:type="dxa"/>
          </w:tcPr>
          <w:p w:rsidR="008844E9" w:rsidRPr="00131A40" w:rsidRDefault="00205053" w:rsidP="0088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878" w:type="dxa"/>
          </w:tcPr>
          <w:p w:rsidR="008844E9" w:rsidRPr="00131A40" w:rsidRDefault="00205053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987AA6" w:rsidRPr="00131A40" w:rsidTr="00A3085B">
        <w:trPr>
          <w:trHeight w:val="133"/>
        </w:trPr>
        <w:tc>
          <w:tcPr>
            <w:tcW w:w="2235" w:type="dxa"/>
          </w:tcPr>
          <w:p w:rsidR="00987AA6" w:rsidRPr="00131A40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нешние источники</w:t>
            </w:r>
          </w:p>
        </w:tc>
        <w:tc>
          <w:tcPr>
            <w:tcW w:w="1843" w:type="dxa"/>
          </w:tcPr>
          <w:p w:rsidR="00987AA6" w:rsidRPr="00131A40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7AA6" w:rsidRPr="00131A40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87AA6" w:rsidRPr="00131A40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87AA6" w:rsidRPr="00131A40" w:rsidRDefault="00987AA6" w:rsidP="0080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4" w:rsidRPr="00131A40" w:rsidTr="00A3085B">
        <w:trPr>
          <w:trHeight w:val="225"/>
        </w:trPr>
        <w:tc>
          <w:tcPr>
            <w:tcW w:w="2235" w:type="dxa"/>
          </w:tcPr>
          <w:p w:rsidR="006A1E94" w:rsidRPr="00131A40" w:rsidRDefault="006A1E94" w:rsidP="006A1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A1E94" w:rsidRPr="00131A40" w:rsidRDefault="00205053" w:rsidP="006A1E94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4406,643</w:t>
            </w:r>
          </w:p>
        </w:tc>
        <w:tc>
          <w:tcPr>
            <w:tcW w:w="1560" w:type="dxa"/>
          </w:tcPr>
          <w:p w:rsidR="006A1E94" w:rsidRPr="00131A40" w:rsidRDefault="006A1E94" w:rsidP="006A1E94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406,643</w:t>
            </w:r>
          </w:p>
        </w:tc>
        <w:tc>
          <w:tcPr>
            <w:tcW w:w="1982" w:type="dxa"/>
          </w:tcPr>
          <w:p w:rsidR="006A1E94" w:rsidRPr="00131A40" w:rsidRDefault="00205053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878" w:type="dxa"/>
          </w:tcPr>
          <w:p w:rsidR="006A1E94" w:rsidRPr="00131A40" w:rsidRDefault="00205053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</w:tbl>
    <w:p w:rsidR="0053256E" w:rsidRPr="009130D3" w:rsidRDefault="0053256E" w:rsidP="00913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957E6B" w:rsidRPr="00FF1A8B">
        <w:rPr>
          <w:rFonts w:ascii="Times New Roman" w:hAnsi="Times New Roman" w:cs="Times New Roman"/>
          <w:sz w:val="28"/>
          <w:szCs w:val="28"/>
        </w:rPr>
        <w:t>2</w:t>
      </w:r>
      <w:r w:rsidRPr="00FF1A8B">
        <w:rPr>
          <w:rFonts w:ascii="Times New Roman" w:hAnsi="Times New Roman" w:cs="Times New Roman"/>
          <w:sz w:val="28"/>
          <w:szCs w:val="28"/>
        </w:rPr>
        <w:t>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131A40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7122FE" w:rsidRPr="00131A4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131A4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131A4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F1DA2" w:rsidRPr="00131A40" w:rsidTr="00F4245D">
        <w:tc>
          <w:tcPr>
            <w:tcW w:w="2204" w:type="dxa"/>
            <w:vMerge/>
            <w:shd w:val="clear" w:color="auto" w:fill="auto"/>
          </w:tcPr>
          <w:p w:rsidR="000F1DA2" w:rsidRPr="00131A40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0F1DA2" w:rsidRPr="00131A40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67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33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205053" w:rsidRPr="00131A40" w:rsidTr="00F4245D">
        <w:tc>
          <w:tcPr>
            <w:tcW w:w="2204" w:type="dxa"/>
            <w:shd w:val="clear" w:color="auto" w:fill="auto"/>
          </w:tcPr>
          <w:p w:rsidR="00205053" w:rsidRPr="00131A40" w:rsidRDefault="00205053" w:rsidP="002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205053" w:rsidRPr="00131A40" w:rsidRDefault="00205053" w:rsidP="00205053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4406,643</w:t>
            </w:r>
          </w:p>
        </w:tc>
        <w:tc>
          <w:tcPr>
            <w:tcW w:w="1667" w:type="dxa"/>
            <w:shd w:val="clear" w:color="auto" w:fill="auto"/>
          </w:tcPr>
          <w:p w:rsidR="00205053" w:rsidRPr="00131A40" w:rsidRDefault="00205053" w:rsidP="002050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406,643</w:t>
            </w:r>
          </w:p>
        </w:tc>
        <w:tc>
          <w:tcPr>
            <w:tcW w:w="1667" w:type="dxa"/>
            <w:shd w:val="clear" w:color="auto" w:fill="auto"/>
          </w:tcPr>
          <w:p w:rsidR="00205053" w:rsidRPr="00131A40" w:rsidRDefault="00205053" w:rsidP="002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2133" w:type="dxa"/>
            <w:shd w:val="clear" w:color="auto" w:fill="auto"/>
          </w:tcPr>
          <w:p w:rsidR="00205053" w:rsidRPr="00131A40" w:rsidRDefault="00205053" w:rsidP="002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8844E9" w:rsidRPr="00131A40" w:rsidTr="00F4245D">
        <w:tc>
          <w:tcPr>
            <w:tcW w:w="2204" w:type="dxa"/>
            <w:shd w:val="clear" w:color="auto" w:fill="auto"/>
          </w:tcPr>
          <w:p w:rsidR="008844E9" w:rsidRPr="00131A40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8844E9" w:rsidRPr="00131A40" w:rsidRDefault="008844E9" w:rsidP="008844E9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31A40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31A40" w:rsidRDefault="008844E9" w:rsidP="00C4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8844E9" w:rsidRPr="00131A40" w:rsidRDefault="008844E9" w:rsidP="00C4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53" w:rsidRPr="00131A40" w:rsidTr="00F4245D">
        <w:tc>
          <w:tcPr>
            <w:tcW w:w="2204" w:type="dxa"/>
            <w:shd w:val="clear" w:color="auto" w:fill="auto"/>
          </w:tcPr>
          <w:p w:rsidR="00205053" w:rsidRPr="00131A40" w:rsidRDefault="00205053" w:rsidP="002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205053" w:rsidRPr="00131A40" w:rsidRDefault="00205053" w:rsidP="00205053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4406,643</w:t>
            </w:r>
          </w:p>
        </w:tc>
        <w:tc>
          <w:tcPr>
            <w:tcW w:w="1667" w:type="dxa"/>
            <w:shd w:val="clear" w:color="auto" w:fill="auto"/>
          </w:tcPr>
          <w:p w:rsidR="00205053" w:rsidRPr="00131A40" w:rsidRDefault="00205053" w:rsidP="002050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406,643</w:t>
            </w:r>
          </w:p>
        </w:tc>
        <w:tc>
          <w:tcPr>
            <w:tcW w:w="1667" w:type="dxa"/>
            <w:shd w:val="clear" w:color="auto" w:fill="auto"/>
          </w:tcPr>
          <w:p w:rsidR="00205053" w:rsidRPr="00131A40" w:rsidRDefault="00205053" w:rsidP="002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2133" w:type="dxa"/>
            <w:shd w:val="clear" w:color="auto" w:fill="auto"/>
          </w:tcPr>
          <w:p w:rsidR="00205053" w:rsidRPr="00131A40" w:rsidRDefault="00205053" w:rsidP="002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957E6B" w:rsidRPr="00131A40" w:rsidTr="00F4245D">
        <w:tc>
          <w:tcPr>
            <w:tcW w:w="2204" w:type="dxa"/>
            <w:shd w:val="clear" w:color="auto" w:fill="auto"/>
          </w:tcPr>
          <w:p w:rsidR="00957E6B" w:rsidRPr="00131A40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:rsidR="00957E6B" w:rsidRPr="00131A40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131A40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131A40" w:rsidRDefault="00957E6B" w:rsidP="008844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131A40" w:rsidRDefault="00957E6B" w:rsidP="0088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122FE" w:rsidRPr="009130D3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9130D3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0D3">
        <w:rPr>
          <w:rFonts w:ascii="Times New Roman" w:hAnsi="Times New Roman" w:cs="Times New Roman"/>
          <w:sz w:val="28"/>
          <w:szCs w:val="28"/>
        </w:rPr>
        <w:t>1.</w:t>
      </w:r>
      <w:r w:rsidR="00957E6B" w:rsidRPr="009130D3">
        <w:rPr>
          <w:rFonts w:ascii="Times New Roman" w:hAnsi="Times New Roman" w:cs="Times New Roman"/>
          <w:sz w:val="28"/>
          <w:szCs w:val="28"/>
        </w:rPr>
        <w:t>3</w:t>
      </w:r>
      <w:r w:rsidRPr="009130D3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9130D3">
        <w:rPr>
          <w:rFonts w:ascii="Times New Roman" w:hAnsi="Times New Roman" w:cs="Times New Roman"/>
          <w:sz w:val="28"/>
          <w:szCs w:val="28"/>
        </w:rPr>
        <w:t xml:space="preserve">к </w:t>
      </w:r>
      <w:r w:rsidR="00100BE0">
        <w:rPr>
          <w:rFonts w:ascii="Times New Roman" w:hAnsi="Times New Roman" w:cs="Times New Roman"/>
          <w:sz w:val="28"/>
          <w:szCs w:val="28"/>
        </w:rPr>
        <w:t>Программе</w:t>
      </w:r>
      <w:r w:rsidR="00EF13FF" w:rsidRPr="009130D3">
        <w:rPr>
          <w:rFonts w:ascii="Times New Roman" w:hAnsi="Times New Roman" w:cs="Times New Roman"/>
          <w:sz w:val="28"/>
          <w:szCs w:val="28"/>
        </w:rPr>
        <w:t xml:space="preserve"> </w:t>
      </w:r>
      <w:r w:rsidRPr="009130D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9130D3">
        <w:rPr>
          <w:rFonts w:ascii="Times New Roman" w:hAnsi="Times New Roman" w:cs="Times New Roman"/>
          <w:sz w:val="28"/>
          <w:szCs w:val="28"/>
        </w:rPr>
        <w:t>новой</w:t>
      </w:r>
      <w:r w:rsidRPr="009130D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FF1A8B" w:rsidRDefault="00FF1A8B" w:rsidP="00A670B0">
      <w:pPr>
        <w:tabs>
          <w:tab w:val="left" w:pos="3780"/>
          <w:tab w:val="left" w:pos="5387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2FE" w:rsidRPr="00FF1A8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122FE" w:rsidRDefault="007122FE" w:rsidP="00A670B0">
      <w:pPr>
        <w:tabs>
          <w:tab w:val="left" w:pos="3780"/>
          <w:tab w:val="left" w:pos="5387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к </w:t>
      </w:r>
      <w:r w:rsidR="00A670B0">
        <w:rPr>
          <w:rFonts w:ascii="Times New Roman" w:hAnsi="Times New Roman" w:cs="Times New Roman"/>
          <w:sz w:val="28"/>
          <w:szCs w:val="28"/>
        </w:rPr>
        <w:t>Программе «Содержание и ремонт муниципального жилого фонда в Михайловском муниципальном районе на 2021-2023 годы»</w:t>
      </w:r>
    </w:p>
    <w:p w:rsidR="00A670B0" w:rsidRPr="00FF1A8B" w:rsidRDefault="00A670B0" w:rsidP="00A670B0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b/>
          <w:sz w:val="28"/>
          <w:szCs w:val="28"/>
        </w:rPr>
      </w:pP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 xml:space="preserve">«Содержание и </w:t>
      </w:r>
      <w:r w:rsidR="000E1BBA" w:rsidRPr="00FF1A8B">
        <w:rPr>
          <w:b w:val="0"/>
          <w:sz w:val="28"/>
          <w:szCs w:val="28"/>
        </w:rPr>
        <w:t>ремонт муниципального</w:t>
      </w:r>
      <w:r w:rsidRPr="00FF1A8B">
        <w:rPr>
          <w:b w:val="0"/>
          <w:sz w:val="28"/>
          <w:szCs w:val="28"/>
        </w:rPr>
        <w:t xml:space="preserve"> жилого фонда 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в Михайловском</w:t>
      </w:r>
      <w:r w:rsidR="00FF1A8B">
        <w:rPr>
          <w:b w:val="0"/>
          <w:sz w:val="28"/>
          <w:szCs w:val="28"/>
        </w:rPr>
        <w:t xml:space="preserve"> </w:t>
      </w:r>
      <w:r w:rsidRPr="00FF1A8B">
        <w:rPr>
          <w:b w:val="0"/>
          <w:sz w:val="28"/>
          <w:szCs w:val="28"/>
        </w:rPr>
        <w:t xml:space="preserve">муниципальном районе 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на 20</w:t>
      </w:r>
      <w:r w:rsidR="000F1DA2">
        <w:rPr>
          <w:b w:val="0"/>
          <w:sz w:val="28"/>
          <w:szCs w:val="28"/>
        </w:rPr>
        <w:t>21-2023</w:t>
      </w:r>
      <w:r w:rsidRPr="00FF1A8B">
        <w:rPr>
          <w:b w:val="0"/>
          <w:sz w:val="28"/>
          <w:szCs w:val="28"/>
        </w:rPr>
        <w:t xml:space="preserve"> годы»</w:t>
      </w:r>
    </w:p>
    <w:p w:rsidR="007122FE" w:rsidRPr="00A3085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276"/>
        <w:gridCol w:w="1134"/>
        <w:gridCol w:w="1276"/>
      </w:tblGrid>
      <w:tr w:rsidR="007122FE" w:rsidRPr="00131A40" w:rsidTr="00C03A4D">
        <w:tc>
          <w:tcPr>
            <w:tcW w:w="993" w:type="dxa"/>
            <w:vMerge w:val="restart"/>
            <w:shd w:val="clear" w:color="auto" w:fill="auto"/>
          </w:tcPr>
          <w:p w:rsidR="007122FE" w:rsidRPr="00131A4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131A40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7122FE" w:rsidRPr="00131A40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</w:t>
            </w:r>
            <w:r w:rsidR="00BC4F3C" w:rsidRPr="00131A40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7122FE" w:rsidRPr="00131A4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F1DA2" w:rsidRPr="00131A40" w:rsidTr="00C03A4D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0F1DA2" w:rsidRPr="00131A40" w:rsidRDefault="000F1DA2" w:rsidP="000F1D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F1DA2" w:rsidRPr="00131A40" w:rsidRDefault="000F1DA2" w:rsidP="000F1D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1DA2" w:rsidRPr="00131A40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0F1DA2" w:rsidRPr="00131A40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9E2387" w:rsidRPr="00131A40" w:rsidRDefault="00773ACE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3C4511" w:rsidP="0077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71,319</w:t>
            </w:r>
          </w:p>
        </w:tc>
        <w:tc>
          <w:tcPr>
            <w:tcW w:w="1134" w:type="dxa"/>
          </w:tcPr>
          <w:p w:rsidR="009E2387" w:rsidRPr="00131A40" w:rsidRDefault="006A1E94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387" w:rsidRPr="00131A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9E2387" w:rsidRPr="00131A40" w:rsidRDefault="00205053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387" w:rsidRPr="00131A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E2387" w:rsidRPr="00131A40" w:rsidTr="00205053">
        <w:tblPrEx>
          <w:tblLook w:val="0000" w:firstRow="0" w:lastRow="0" w:firstColumn="0" w:lastColumn="0" w:noHBand="0" w:noVBand="0"/>
        </w:tblPrEx>
        <w:trPr>
          <w:trHeight w:val="1974"/>
        </w:trPr>
        <w:tc>
          <w:tcPr>
            <w:tcW w:w="993" w:type="dxa"/>
          </w:tcPr>
          <w:p w:rsidR="009E2387" w:rsidRPr="00131A40" w:rsidRDefault="00773ACE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658,354</w:t>
            </w:r>
          </w:p>
        </w:tc>
        <w:tc>
          <w:tcPr>
            <w:tcW w:w="1134" w:type="dxa"/>
          </w:tcPr>
          <w:p w:rsidR="009E2387" w:rsidRPr="00131A40" w:rsidRDefault="007F25D2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0</w:t>
            </w:r>
          </w:p>
        </w:tc>
        <w:tc>
          <w:tcPr>
            <w:tcW w:w="1276" w:type="dxa"/>
          </w:tcPr>
          <w:p w:rsidR="009E2387" w:rsidRPr="00131A40" w:rsidRDefault="00205053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AAF" w:rsidRPr="00131A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2387" w:rsidRPr="00131A40" w:rsidTr="00543332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9E2387" w:rsidRPr="00131A40" w:rsidRDefault="00773ACE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</w:rPr>
            </w:pPr>
            <w:r w:rsidRPr="00131A40">
              <w:rPr>
                <w:bCs/>
              </w:rPr>
              <w:t>Оплата взносов на капитальный ремонт</w:t>
            </w:r>
          </w:p>
          <w:p w:rsidR="009E2387" w:rsidRPr="00131A40" w:rsidRDefault="009E2387" w:rsidP="009E2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жилого фонда в </w:t>
            </w: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C247E2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643,881</w:t>
            </w:r>
          </w:p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87" w:rsidRPr="00131A40" w:rsidRDefault="007F25D2" w:rsidP="006A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00</w:t>
            </w:r>
          </w:p>
        </w:tc>
        <w:tc>
          <w:tcPr>
            <w:tcW w:w="1276" w:type="dxa"/>
          </w:tcPr>
          <w:p w:rsidR="009E2387" w:rsidRPr="00131A40" w:rsidRDefault="00205053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AAF" w:rsidRPr="00131A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both"/>
              <w:rPr>
                <w:bCs/>
              </w:rPr>
            </w:pPr>
            <w:r w:rsidRPr="00131A40">
              <w:rPr>
                <w:bCs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9E2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8,005</w:t>
            </w:r>
          </w:p>
        </w:tc>
        <w:tc>
          <w:tcPr>
            <w:tcW w:w="1134" w:type="dxa"/>
          </w:tcPr>
          <w:p w:rsidR="009E2387" w:rsidRPr="00131A40" w:rsidRDefault="007F25D2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E2387" w:rsidRPr="00131A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tabs>
                <w:tab w:val="left" w:pos="1000"/>
              </w:tabs>
              <w:spacing w:line="276" w:lineRule="auto"/>
              <w:ind w:left="0"/>
              <w:jc w:val="both"/>
            </w:pPr>
            <w:r w:rsidRPr="00131A40">
              <w:t>Оплата услуг электроэнергии незаселенного муниципального жилфонда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9E2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41,969</w:t>
            </w:r>
          </w:p>
        </w:tc>
        <w:tc>
          <w:tcPr>
            <w:tcW w:w="1134" w:type="dxa"/>
          </w:tcPr>
          <w:p w:rsidR="009E2387" w:rsidRPr="00131A40" w:rsidRDefault="007F25D2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E2387" w:rsidRPr="00131A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both"/>
            </w:pPr>
            <w:r w:rsidRPr="00131A40">
              <w:t>Капитальный ремонт муниципальной квартиры по адресу: с. Ивановка ул. Краснознаменная, 19, кв. 6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C247E2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421</w:t>
            </w:r>
          </w:p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both"/>
            </w:pPr>
            <w:r w:rsidRPr="00131A40">
              <w:t>Капитальный ремонт муниципальной квартиры по адресу: с. Абрамовка, ул. Советская, 29, кв. 3.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816,871</w:t>
            </w:r>
          </w:p>
        </w:tc>
        <w:tc>
          <w:tcPr>
            <w:tcW w:w="1134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jc w:val="both"/>
            </w:pPr>
            <w:r w:rsidRPr="00131A40">
              <w:t>Капитальный ремонт муниципальной квартиры по адресу: с. Васильевка, ул. Гарнизонная, 1, кв. 36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C2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299</w:t>
            </w:r>
          </w:p>
        </w:tc>
        <w:tc>
          <w:tcPr>
            <w:tcW w:w="1134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a6"/>
              <w:rPr>
                <w:szCs w:val="24"/>
              </w:rPr>
            </w:pPr>
            <w:r w:rsidRPr="00131A40">
              <w:rPr>
                <w:szCs w:val="24"/>
              </w:rPr>
              <w:t>Изготовление проектов для ремонта муниципальных квартир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C247E2" w:rsidP="0077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ACE"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5053" w:rsidRPr="00131A40" w:rsidTr="00205053">
        <w:tblPrEx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993" w:type="dxa"/>
          </w:tcPr>
          <w:p w:rsidR="00205053" w:rsidRPr="00131A40" w:rsidRDefault="00205053" w:rsidP="0020505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05053" w:rsidRPr="00131A40" w:rsidRDefault="00205053" w:rsidP="0020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Текущий ремонт системы электроснабжения многоквартирного муниципального жилого дома по адресу: с. Ляличи, ул. Школьная,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05053" w:rsidRDefault="00205053" w:rsidP="00205053">
            <w:pPr>
              <w:jc w:val="center"/>
            </w:pPr>
            <w:r w:rsidRPr="00E550D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05053" w:rsidRPr="00131A40" w:rsidRDefault="00205053" w:rsidP="002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594,309</w:t>
            </w:r>
          </w:p>
          <w:p w:rsidR="00205053" w:rsidRPr="00131A40" w:rsidRDefault="00205053" w:rsidP="002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053" w:rsidRPr="00131A40" w:rsidRDefault="00205053" w:rsidP="0020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05053" w:rsidRPr="00131A40" w:rsidRDefault="00205053" w:rsidP="0020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5053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05053" w:rsidRPr="00131A40" w:rsidRDefault="00205053" w:rsidP="0020505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205053" w:rsidRPr="00131A40" w:rsidRDefault="00205053" w:rsidP="00205053">
            <w:pPr>
              <w:pStyle w:val="a6"/>
              <w:rPr>
                <w:szCs w:val="24"/>
              </w:rPr>
            </w:pPr>
            <w:r w:rsidRPr="00131A40">
              <w:rPr>
                <w:szCs w:val="24"/>
              </w:rPr>
              <w:t>Капитальный ремонт муниципальной квартиры, расположенной по адресу: с. Ляличи, ул. Школьная, 165-45</w:t>
            </w:r>
          </w:p>
          <w:p w:rsidR="00205053" w:rsidRPr="00131A40" w:rsidRDefault="00205053" w:rsidP="00205053">
            <w:pPr>
              <w:pStyle w:val="a6"/>
              <w:rPr>
                <w:szCs w:val="24"/>
              </w:rPr>
            </w:pPr>
            <w:r w:rsidRPr="00131A40">
              <w:rPr>
                <w:szCs w:val="24"/>
              </w:rPr>
              <w:t>жилфонда</w:t>
            </w:r>
          </w:p>
        </w:tc>
        <w:tc>
          <w:tcPr>
            <w:tcW w:w="993" w:type="dxa"/>
          </w:tcPr>
          <w:p w:rsidR="00205053" w:rsidRDefault="00205053" w:rsidP="00205053">
            <w:pPr>
              <w:jc w:val="center"/>
            </w:pPr>
            <w:r w:rsidRPr="00E550D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05053" w:rsidRPr="00131A40" w:rsidRDefault="00205053" w:rsidP="002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733,215</w:t>
            </w:r>
          </w:p>
          <w:p w:rsidR="00205053" w:rsidRPr="00131A40" w:rsidRDefault="00205053" w:rsidP="002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053" w:rsidRPr="00131A40" w:rsidRDefault="00205053" w:rsidP="00205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053" w:rsidRPr="00131A40" w:rsidRDefault="00205053" w:rsidP="00205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1A40" w:rsidRDefault="00773ACE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9E2387" w:rsidRPr="00131A40" w:rsidRDefault="009E2387" w:rsidP="009E2387">
            <w:pPr>
              <w:pStyle w:val="2"/>
              <w:tabs>
                <w:tab w:val="left" w:pos="1000"/>
              </w:tabs>
              <w:spacing w:line="240" w:lineRule="atLeast"/>
              <w:ind w:left="0"/>
              <w:jc w:val="both"/>
            </w:pPr>
            <w:r w:rsidRPr="00131A40">
              <w:t>Проведение ремонта муниципальных жилых помещений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185F42" w:rsidP="0068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E2387" w:rsidRPr="00131A40" w:rsidRDefault="00686AAF" w:rsidP="0068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686AAF" w:rsidP="0068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9E2387" w:rsidRPr="00131A40" w:rsidRDefault="009E2387" w:rsidP="009E2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9E2387" w:rsidRPr="00131A40" w:rsidRDefault="007F25D2" w:rsidP="009E2387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4406,643</w:t>
            </w: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1A40" w:rsidRDefault="006A1E94" w:rsidP="00686AA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9406,643</w:t>
            </w:r>
          </w:p>
        </w:tc>
        <w:tc>
          <w:tcPr>
            <w:tcW w:w="1134" w:type="dxa"/>
          </w:tcPr>
          <w:p w:rsidR="009E2387" w:rsidRPr="00131A40" w:rsidRDefault="00686AAF" w:rsidP="006A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E94" w:rsidRPr="0013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9E2387" w:rsidRPr="00131A40" w:rsidRDefault="006A1E94" w:rsidP="002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6AAF"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1A40" w:rsidTr="00C03A4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9E2387" w:rsidRPr="00131A40" w:rsidRDefault="009E2387" w:rsidP="009E2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E2387" w:rsidRPr="00131A40" w:rsidRDefault="009E2387" w:rsidP="009E2387">
            <w:pPr>
              <w:pStyle w:val="2"/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993" w:type="dxa"/>
          </w:tcPr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1A40" w:rsidRDefault="009E2387" w:rsidP="009E23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131A40" w:rsidRDefault="009E2387" w:rsidP="009E23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40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:rsidR="00850EF4" w:rsidRDefault="00850EF4" w:rsidP="000F1DA2">
      <w:pPr>
        <w:pStyle w:val="a6"/>
        <w:ind w:firstLine="567"/>
        <w:rPr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</w:t>
      </w:r>
      <w:r w:rsidRPr="00FF1A8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техническому обеспечению деятельности администрации Михайловского муниципального района» </w:t>
      </w:r>
      <w:r w:rsidR="003A408A" w:rsidRPr="00FF1A8B">
        <w:rPr>
          <w:rFonts w:ascii="Times New Roman" w:hAnsi="Times New Roman" w:cs="Times New Roman"/>
          <w:sz w:val="28"/>
          <w:szCs w:val="28"/>
        </w:rPr>
        <w:t>(</w:t>
      </w:r>
      <w:r w:rsidR="006A1E94">
        <w:rPr>
          <w:rFonts w:ascii="Times New Roman" w:hAnsi="Times New Roman" w:cs="Times New Roman"/>
          <w:sz w:val="28"/>
          <w:szCs w:val="28"/>
        </w:rPr>
        <w:t>Корж С.Г.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) </w:t>
      </w:r>
      <w:r w:rsidRPr="00FF1A8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2D1A86">
        <w:rPr>
          <w:rFonts w:ascii="Times New Roman" w:hAnsi="Times New Roman" w:cs="Times New Roman"/>
          <w:sz w:val="28"/>
          <w:szCs w:val="28"/>
        </w:rPr>
        <w:t xml:space="preserve">над </w:t>
      </w:r>
      <w:r w:rsidRPr="00FF1A8B">
        <w:rPr>
          <w:rFonts w:ascii="Times New Roman" w:hAnsi="Times New Roman" w:cs="Times New Roman"/>
          <w:sz w:val="28"/>
          <w:szCs w:val="28"/>
        </w:rPr>
        <w:t>выполнени</w:t>
      </w:r>
      <w:r w:rsidR="002D1A86">
        <w:rPr>
          <w:rFonts w:ascii="Times New Roman" w:hAnsi="Times New Roman" w:cs="Times New Roman"/>
          <w:sz w:val="28"/>
          <w:szCs w:val="28"/>
        </w:rPr>
        <w:t>ем</w:t>
      </w:r>
      <w:r w:rsidRPr="00FF1A8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</w:t>
      </w:r>
      <w:r w:rsidR="00EF7DE7">
        <w:rPr>
          <w:rFonts w:ascii="Times New Roman" w:hAnsi="Times New Roman" w:cs="Times New Roman"/>
          <w:sz w:val="28"/>
          <w:szCs w:val="28"/>
        </w:rPr>
        <w:t>Миколайчук Ю.Л.</w:t>
      </w:r>
    </w:p>
    <w:p w:rsidR="007122FE" w:rsidRPr="00FF1A8B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5" w:rsidRDefault="000908E5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100BE0" w:rsidP="00D47C7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A3085B" w:rsidRDefault="002D1A86" w:rsidP="009130D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="00100BE0">
        <w:rPr>
          <w:rFonts w:ascii="Times New Roman" w:hAnsi="Times New Roman" w:cs="Times New Roman"/>
          <w:b/>
          <w:sz w:val="28"/>
          <w:szCs w:val="28"/>
        </w:rPr>
        <w:t>а</w:t>
      </w:r>
      <w:r w:rsidR="00034DD1" w:rsidRPr="00FF1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</w:t>
      </w:r>
      <w:r w:rsidR="00100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00BE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913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4270" w:rsidRPr="00A3085B" w:rsidSect="00901A2B">
      <w:pgSz w:w="11906" w:h="16838"/>
      <w:pgMar w:top="1134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1D" w:rsidRDefault="00853D1D" w:rsidP="002E394C">
      <w:pPr>
        <w:spacing w:after="0" w:line="240" w:lineRule="auto"/>
      </w:pPr>
      <w:r>
        <w:separator/>
      </w:r>
    </w:p>
  </w:endnote>
  <w:endnote w:type="continuationSeparator" w:id="0">
    <w:p w:rsidR="00853D1D" w:rsidRDefault="00853D1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1D" w:rsidRDefault="00853D1D" w:rsidP="002E394C">
      <w:pPr>
        <w:spacing w:after="0" w:line="240" w:lineRule="auto"/>
      </w:pPr>
      <w:r>
        <w:separator/>
      </w:r>
    </w:p>
  </w:footnote>
  <w:footnote w:type="continuationSeparator" w:id="0">
    <w:p w:rsidR="00853D1D" w:rsidRDefault="00853D1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4A7B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5749F"/>
    <w:rsid w:val="000908E5"/>
    <w:rsid w:val="000933C5"/>
    <w:rsid w:val="000A3AD5"/>
    <w:rsid w:val="000C240F"/>
    <w:rsid w:val="000C2BCE"/>
    <w:rsid w:val="000E1BBA"/>
    <w:rsid w:val="000F1DA2"/>
    <w:rsid w:val="00100BE0"/>
    <w:rsid w:val="001029BA"/>
    <w:rsid w:val="001073C5"/>
    <w:rsid w:val="00115F3C"/>
    <w:rsid w:val="00121DEB"/>
    <w:rsid w:val="00131A40"/>
    <w:rsid w:val="00154C4B"/>
    <w:rsid w:val="00157C14"/>
    <w:rsid w:val="0016022A"/>
    <w:rsid w:val="001604B9"/>
    <w:rsid w:val="001605E0"/>
    <w:rsid w:val="00171197"/>
    <w:rsid w:val="00181502"/>
    <w:rsid w:val="00185F42"/>
    <w:rsid w:val="0019105B"/>
    <w:rsid w:val="001A68A5"/>
    <w:rsid w:val="001B2B54"/>
    <w:rsid w:val="001B3392"/>
    <w:rsid w:val="001E2DA8"/>
    <w:rsid w:val="00205053"/>
    <w:rsid w:val="00205079"/>
    <w:rsid w:val="00207062"/>
    <w:rsid w:val="00214259"/>
    <w:rsid w:val="002146DD"/>
    <w:rsid w:val="00227AF8"/>
    <w:rsid w:val="0024496C"/>
    <w:rsid w:val="00256A7D"/>
    <w:rsid w:val="00276C1A"/>
    <w:rsid w:val="00287D2F"/>
    <w:rsid w:val="00294AA7"/>
    <w:rsid w:val="002A41CB"/>
    <w:rsid w:val="002A6BF4"/>
    <w:rsid w:val="002B6F76"/>
    <w:rsid w:val="002C2385"/>
    <w:rsid w:val="002D1A86"/>
    <w:rsid w:val="002E394C"/>
    <w:rsid w:val="002E5677"/>
    <w:rsid w:val="002E5830"/>
    <w:rsid w:val="003120B5"/>
    <w:rsid w:val="00317142"/>
    <w:rsid w:val="0032124B"/>
    <w:rsid w:val="003270EB"/>
    <w:rsid w:val="003374E8"/>
    <w:rsid w:val="00340E91"/>
    <w:rsid w:val="003523F6"/>
    <w:rsid w:val="0036083C"/>
    <w:rsid w:val="00371638"/>
    <w:rsid w:val="003809E2"/>
    <w:rsid w:val="0039670B"/>
    <w:rsid w:val="003A408A"/>
    <w:rsid w:val="003C4511"/>
    <w:rsid w:val="003D1D31"/>
    <w:rsid w:val="003D58F2"/>
    <w:rsid w:val="003D71AE"/>
    <w:rsid w:val="003E055A"/>
    <w:rsid w:val="003E1D34"/>
    <w:rsid w:val="003E1EE6"/>
    <w:rsid w:val="003F18F0"/>
    <w:rsid w:val="00402819"/>
    <w:rsid w:val="0041496F"/>
    <w:rsid w:val="00447547"/>
    <w:rsid w:val="00452897"/>
    <w:rsid w:val="00452A60"/>
    <w:rsid w:val="00456F72"/>
    <w:rsid w:val="0048628B"/>
    <w:rsid w:val="004A7B3F"/>
    <w:rsid w:val="004B0AD5"/>
    <w:rsid w:val="004B2B29"/>
    <w:rsid w:val="004D0055"/>
    <w:rsid w:val="004D55AC"/>
    <w:rsid w:val="004E7480"/>
    <w:rsid w:val="004F12DC"/>
    <w:rsid w:val="005008CA"/>
    <w:rsid w:val="00501974"/>
    <w:rsid w:val="00504270"/>
    <w:rsid w:val="0050618D"/>
    <w:rsid w:val="005266EF"/>
    <w:rsid w:val="0053256E"/>
    <w:rsid w:val="00535706"/>
    <w:rsid w:val="0054164A"/>
    <w:rsid w:val="00543332"/>
    <w:rsid w:val="00557AEC"/>
    <w:rsid w:val="005A090F"/>
    <w:rsid w:val="005A10B8"/>
    <w:rsid w:val="005D4129"/>
    <w:rsid w:val="005E33EB"/>
    <w:rsid w:val="005F15E8"/>
    <w:rsid w:val="005F3A61"/>
    <w:rsid w:val="00612355"/>
    <w:rsid w:val="00615B9E"/>
    <w:rsid w:val="00615FCD"/>
    <w:rsid w:val="00626820"/>
    <w:rsid w:val="0066127A"/>
    <w:rsid w:val="00665F7E"/>
    <w:rsid w:val="00685DED"/>
    <w:rsid w:val="006860E6"/>
    <w:rsid w:val="00686AAF"/>
    <w:rsid w:val="00697388"/>
    <w:rsid w:val="006A1E94"/>
    <w:rsid w:val="006D17CF"/>
    <w:rsid w:val="006E797D"/>
    <w:rsid w:val="006F4D20"/>
    <w:rsid w:val="007122FE"/>
    <w:rsid w:val="00713AB5"/>
    <w:rsid w:val="00723253"/>
    <w:rsid w:val="007265F9"/>
    <w:rsid w:val="0073232B"/>
    <w:rsid w:val="00773ACE"/>
    <w:rsid w:val="00791F18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25D2"/>
    <w:rsid w:val="007F3DB7"/>
    <w:rsid w:val="00803AB6"/>
    <w:rsid w:val="008235F2"/>
    <w:rsid w:val="00825EBA"/>
    <w:rsid w:val="0083422C"/>
    <w:rsid w:val="00850EF4"/>
    <w:rsid w:val="00853D1D"/>
    <w:rsid w:val="00863472"/>
    <w:rsid w:val="0086501E"/>
    <w:rsid w:val="00883733"/>
    <w:rsid w:val="008844E9"/>
    <w:rsid w:val="008967B4"/>
    <w:rsid w:val="008A1D69"/>
    <w:rsid w:val="008C195C"/>
    <w:rsid w:val="008C2580"/>
    <w:rsid w:val="008C3093"/>
    <w:rsid w:val="008E1DEA"/>
    <w:rsid w:val="008F59B6"/>
    <w:rsid w:val="008F68D5"/>
    <w:rsid w:val="00901A2B"/>
    <w:rsid w:val="009039B1"/>
    <w:rsid w:val="009130D3"/>
    <w:rsid w:val="009470B0"/>
    <w:rsid w:val="00957E6B"/>
    <w:rsid w:val="00964E4B"/>
    <w:rsid w:val="00987AA6"/>
    <w:rsid w:val="009B3586"/>
    <w:rsid w:val="009C531D"/>
    <w:rsid w:val="009C5898"/>
    <w:rsid w:val="009E2387"/>
    <w:rsid w:val="009E780E"/>
    <w:rsid w:val="009F096A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51124"/>
    <w:rsid w:val="00A670B0"/>
    <w:rsid w:val="00A852BC"/>
    <w:rsid w:val="00AA06E0"/>
    <w:rsid w:val="00AF49C5"/>
    <w:rsid w:val="00B15D51"/>
    <w:rsid w:val="00B173CE"/>
    <w:rsid w:val="00B24249"/>
    <w:rsid w:val="00B2605A"/>
    <w:rsid w:val="00B2691A"/>
    <w:rsid w:val="00B4318A"/>
    <w:rsid w:val="00B443CF"/>
    <w:rsid w:val="00B46FC4"/>
    <w:rsid w:val="00B521C0"/>
    <w:rsid w:val="00B55FE3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247E2"/>
    <w:rsid w:val="00C42B2F"/>
    <w:rsid w:val="00C43F83"/>
    <w:rsid w:val="00C62068"/>
    <w:rsid w:val="00C70081"/>
    <w:rsid w:val="00C95B4E"/>
    <w:rsid w:val="00CB2A3F"/>
    <w:rsid w:val="00CC46EC"/>
    <w:rsid w:val="00CF3237"/>
    <w:rsid w:val="00D07B85"/>
    <w:rsid w:val="00D1130A"/>
    <w:rsid w:val="00D20E50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A4EDD"/>
    <w:rsid w:val="00DC2140"/>
    <w:rsid w:val="00DE2818"/>
    <w:rsid w:val="00DE6B02"/>
    <w:rsid w:val="00DE75D0"/>
    <w:rsid w:val="00E00AA2"/>
    <w:rsid w:val="00E01613"/>
    <w:rsid w:val="00E0451C"/>
    <w:rsid w:val="00E14CD6"/>
    <w:rsid w:val="00E235FB"/>
    <w:rsid w:val="00E30901"/>
    <w:rsid w:val="00E36A1B"/>
    <w:rsid w:val="00E40A20"/>
    <w:rsid w:val="00E447D9"/>
    <w:rsid w:val="00E53063"/>
    <w:rsid w:val="00E5761B"/>
    <w:rsid w:val="00E719E8"/>
    <w:rsid w:val="00E750BB"/>
    <w:rsid w:val="00E86C37"/>
    <w:rsid w:val="00E93283"/>
    <w:rsid w:val="00EB7FB0"/>
    <w:rsid w:val="00EE26C3"/>
    <w:rsid w:val="00EF0A8A"/>
    <w:rsid w:val="00EF13FF"/>
    <w:rsid w:val="00EF6B93"/>
    <w:rsid w:val="00EF7742"/>
    <w:rsid w:val="00EF7DE7"/>
    <w:rsid w:val="00F029AD"/>
    <w:rsid w:val="00F4245D"/>
    <w:rsid w:val="00F45566"/>
    <w:rsid w:val="00F54F15"/>
    <w:rsid w:val="00F9047A"/>
    <w:rsid w:val="00F904DD"/>
    <w:rsid w:val="00FA16A6"/>
    <w:rsid w:val="00FA6C4A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CC24-83EE-4E82-9EB4-3BD41CB6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1-21T05:14:00Z</cp:lastPrinted>
  <dcterms:created xsi:type="dcterms:W3CDTF">2022-02-03T01:25:00Z</dcterms:created>
  <dcterms:modified xsi:type="dcterms:W3CDTF">2022-02-03T01:25:00Z</dcterms:modified>
</cp:coreProperties>
</file>